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419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A5F65C70-C05D-4557-A8B5-D3F4C8A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0-01-20T11:24:00Z</dcterms:created>
  <dcterms:modified xsi:type="dcterms:W3CDTF">2020-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